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26CF" w14:textId="7E0311AF" w:rsidR="00950DAB" w:rsidRPr="00D9654E" w:rsidRDefault="00D9654E" w:rsidP="009A50CD">
      <w:pPr>
        <w:pStyle w:val="CommentText"/>
        <w:ind w:left="-360"/>
        <w:rPr>
          <w:rStyle w:val="Hyperlink"/>
          <w:color w:val="auto"/>
          <w:sz w:val="18"/>
          <w:szCs w:val="18"/>
          <w:u w:val="none"/>
        </w:rPr>
      </w:pPr>
      <w:r w:rsidRPr="00D9654E">
        <w:rPr>
          <w:noProof/>
          <w:sz w:val="18"/>
          <w:szCs w:val="18"/>
        </w:rPr>
        <w:drawing>
          <wp:anchor distT="0" distB="0" distL="114300" distR="114300" simplePos="0" relativeHeight="251744256" behindDoc="1" locked="0" layoutInCell="1" allowOverlap="1" wp14:anchorId="7F0C0E93" wp14:editId="7E43DC3D">
            <wp:simplePos x="0" y="0"/>
            <wp:positionH relativeFrom="column">
              <wp:posOffset>-66675</wp:posOffset>
            </wp:positionH>
            <wp:positionV relativeFrom="paragraph">
              <wp:posOffset>74930</wp:posOffset>
            </wp:positionV>
            <wp:extent cx="3181985" cy="631825"/>
            <wp:effectExtent l="0" t="0" r="0" b="0"/>
            <wp:wrapTight wrapText="bothSides">
              <wp:wrapPolygon edited="0">
                <wp:start x="0" y="0"/>
                <wp:lineTo x="0" y="20840"/>
                <wp:lineTo x="21466" y="20840"/>
                <wp:lineTo x="2146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54E">
        <w:rPr>
          <w:rStyle w:val="Hyperlink"/>
          <w:noProof/>
          <w:color w:val="auto"/>
          <w:sz w:val="18"/>
          <w:szCs w:val="18"/>
          <w:u w:val="none"/>
        </w:rPr>
        <w:drawing>
          <wp:anchor distT="0" distB="0" distL="114300" distR="114300" simplePos="0" relativeHeight="251715584" behindDoc="1" locked="0" layoutInCell="1" allowOverlap="1" wp14:anchorId="05B49DA0" wp14:editId="1551CD76">
            <wp:simplePos x="0" y="0"/>
            <wp:positionH relativeFrom="margin">
              <wp:posOffset>3381375</wp:posOffset>
            </wp:positionH>
            <wp:positionV relativeFrom="paragraph">
              <wp:posOffset>66040</wp:posOffset>
            </wp:positionV>
            <wp:extent cx="2771775" cy="608330"/>
            <wp:effectExtent l="0" t="0" r="9525" b="1270"/>
            <wp:wrapTight wrapText="bothSides">
              <wp:wrapPolygon edited="0">
                <wp:start x="0" y="0"/>
                <wp:lineTo x="0" y="20969"/>
                <wp:lineTo x="21526" y="20969"/>
                <wp:lineTo x="215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FANNING-H-F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33B80" w14:textId="50A53564" w:rsidR="001855F8" w:rsidRPr="003404A4" w:rsidRDefault="003D035A" w:rsidP="00D9654E">
      <w:pPr>
        <w:spacing w:line="259" w:lineRule="auto"/>
        <w:jc w:val="center"/>
        <w:rPr>
          <w:rFonts w:cstheme="minorHAnsi"/>
          <w:b/>
        </w:rPr>
      </w:pPr>
      <w:r w:rsidRPr="003404A4">
        <w:rPr>
          <w:rFonts w:cstheme="minorHAnsi"/>
          <w:b/>
        </w:rPr>
        <w:t xml:space="preserve">Supervisor </w:t>
      </w:r>
      <w:r w:rsidR="001855F8" w:rsidRPr="003404A4">
        <w:rPr>
          <w:rFonts w:cstheme="minorHAnsi"/>
          <w:b/>
        </w:rPr>
        <w:t>Endorsement</w:t>
      </w:r>
      <w:r w:rsidR="000659F5">
        <w:rPr>
          <w:rFonts w:cstheme="minorHAnsi"/>
          <w:b/>
        </w:rPr>
        <w:t xml:space="preserve"> Form</w:t>
      </w:r>
      <w:r w:rsidR="007468CE">
        <w:rPr>
          <w:rFonts w:cstheme="minorHAnsi"/>
          <w:b/>
        </w:rPr>
        <w:t xml:space="preserve"> </w:t>
      </w:r>
      <w:r w:rsidR="007468CE" w:rsidRPr="007468CE">
        <w:rPr>
          <w:rFonts w:cstheme="minorHAnsi"/>
        </w:rPr>
        <w:t xml:space="preserve">(Rev. </w:t>
      </w:r>
      <w:r w:rsidR="001A3880">
        <w:rPr>
          <w:rFonts w:cstheme="minorHAnsi"/>
        </w:rPr>
        <w:t>4-</w:t>
      </w:r>
      <w:r w:rsidR="00BD4BCB">
        <w:rPr>
          <w:rFonts w:cstheme="minorHAnsi"/>
        </w:rPr>
        <w:t>26</w:t>
      </w:r>
      <w:r w:rsidR="001A3880">
        <w:rPr>
          <w:rFonts w:cstheme="minorHAnsi"/>
        </w:rPr>
        <w:t>-2024</w:t>
      </w:r>
      <w:r w:rsidR="007468CE" w:rsidRPr="007468CE">
        <w:rPr>
          <w:rFonts w:cstheme="minorHAnsi"/>
        </w:rPr>
        <w:t>)</w:t>
      </w:r>
    </w:p>
    <w:p w14:paraId="3986053E" w14:textId="77777777" w:rsidR="000659F5" w:rsidRDefault="000659F5" w:rsidP="000659F5">
      <w:pPr>
        <w:autoSpaceDE w:val="0"/>
        <w:autoSpaceDN w:val="0"/>
        <w:adjustRightInd w:val="0"/>
        <w:ind w:left="-360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(</w:t>
      </w:r>
      <w:r w:rsidRPr="0084580C">
        <w:rPr>
          <w:rFonts w:cstheme="minorHAnsi"/>
          <w:b/>
          <w:bCs/>
          <w:i/>
          <w:color w:val="000000"/>
        </w:rPr>
        <w:t xml:space="preserve">To be completed </w:t>
      </w:r>
      <w:r w:rsidRPr="00E1306C">
        <w:rPr>
          <w:rFonts w:cstheme="minorHAnsi"/>
          <w:b/>
          <w:bCs/>
          <w:i/>
          <w:color w:val="000000"/>
        </w:rPr>
        <w:t xml:space="preserve">and signed </w:t>
      </w:r>
      <w:r w:rsidRPr="0084580C">
        <w:rPr>
          <w:rFonts w:cstheme="minorHAnsi"/>
          <w:b/>
          <w:bCs/>
          <w:i/>
          <w:color w:val="000000"/>
        </w:rPr>
        <w:t>by Applicant’s Supervisor</w:t>
      </w:r>
      <w:r>
        <w:rPr>
          <w:rFonts w:cstheme="minorHAnsi"/>
          <w:b/>
          <w:bCs/>
          <w:color w:val="000000"/>
        </w:rPr>
        <w:t>)</w:t>
      </w:r>
    </w:p>
    <w:p w14:paraId="64373748" w14:textId="77777777" w:rsidR="001855F8" w:rsidRPr="00E1306C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</w:rPr>
      </w:pPr>
    </w:p>
    <w:p w14:paraId="4DEB0BEE" w14:textId="472E8850" w:rsidR="001855F8" w:rsidRDefault="00E1306C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5533B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377543" wp14:editId="6809A801">
                <wp:simplePos x="0" y="0"/>
                <wp:positionH relativeFrom="column">
                  <wp:posOffset>1295400</wp:posOffset>
                </wp:positionH>
                <wp:positionV relativeFrom="paragraph">
                  <wp:posOffset>182880</wp:posOffset>
                </wp:positionV>
                <wp:extent cx="2292350" cy="0"/>
                <wp:effectExtent l="0" t="0" r="317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7D15F" id="Straight Connector 20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4.4pt" to="282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cstheme="minorHAnsi"/>
          <w:color w:val="000000"/>
        </w:rPr>
        <w:t>As the supervisor of</w:t>
      </w:r>
      <w:r w:rsidR="005B2891">
        <w:rPr>
          <w:rFonts w:cstheme="minorHAnsi"/>
          <w:color w:val="000000"/>
        </w:rPr>
        <w:t xml:space="preserve">      </w:t>
      </w:r>
      <w:r>
        <w:rPr>
          <w:rFonts w:cstheme="minorHAnsi"/>
          <w:color w:val="000000"/>
        </w:rPr>
        <w:t xml:space="preserve">                                                               </w:t>
      </w:r>
      <w:r w:rsidR="001855F8" w:rsidRPr="001855F8">
        <w:rPr>
          <w:rFonts w:cstheme="minorHAnsi"/>
          <w:color w:val="000000"/>
        </w:rPr>
        <w:t>, I have read the description</w:t>
      </w:r>
      <w:r w:rsidR="00F43DF8">
        <w:rPr>
          <w:rFonts w:cstheme="minorHAnsi"/>
          <w:color w:val="000000"/>
        </w:rPr>
        <w:t xml:space="preserve"> and </w:t>
      </w:r>
      <w:r w:rsidR="003260CA">
        <w:rPr>
          <w:rFonts w:cstheme="minorHAnsi"/>
          <w:color w:val="000000"/>
        </w:rPr>
        <w:t xml:space="preserve">participant </w:t>
      </w:r>
      <w:r w:rsidR="00F43DF8">
        <w:rPr>
          <w:rFonts w:cstheme="minorHAnsi"/>
          <w:color w:val="000000"/>
        </w:rPr>
        <w:t>expectations</w:t>
      </w:r>
      <w:r w:rsidR="001855F8" w:rsidRPr="001855F8">
        <w:rPr>
          <w:rFonts w:cstheme="minorHAnsi"/>
          <w:color w:val="000000"/>
        </w:rPr>
        <w:t xml:space="preserve"> of the </w:t>
      </w:r>
      <w:hyperlink r:id="rId13" w:history="1">
        <w:r w:rsidR="0065616E">
          <w:rPr>
            <w:rStyle w:val="Hyperlink"/>
            <w:rFonts w:cstheme="minorHAnsi"/>
          </w:rPr>
          <w:t>2024-2025 Region IV Public Health &amp; Primary Care (PHPC) Leadership Institute</w:t>
        </w:r>
      </w:hyperlink>
      <w:r w:rsidR="00F43DF8">
        <w:rPr>
          <w:rFonts w:cstheme="minorHAnsi"/>
          <w:color w:val="000000"/>
        </w:rPr>
        <w:t xml:space="preserve">. </w:t>
      </w:r>
      <w:r w:rsidR="000773DE">
        <w:rPr>
          <w:rFonts w:cstheme="minorHAnsi"/>
          <w:color w:val="000000"/>
        </w:rPr>
        <w:t xml:space="preserve">If the applicant is selected, I </w:t>
      </w:r>
      <w:r w:rsidR="001855F8" w:rsidRPr="001855F8">
        <w:rPr>
          <w:rFonts w:cstheme="minorHAnsi"/>
          <w:color w:val="000000"/>
        </w:rPr>
        <w:t xml:space="preserve">agree </w:t>
      </w:r>
      <w:r w:rsidR="007C0AB3">
        <w:rPr>
          <w:rFonts w:cstheme="minorHAnsi"/>
          <w:color w:val="000000"/>
        </w:rPr>
        <w:t xml:space="preserve">to all </w:t>
      </w:r>
      <w:r w:rsidR="00367815">
        <w:rPr>
          <w:rFonts w:cstheme="minorHAnsi"/>
          <w:color w:val="000000"/>
        </w:rPr>
        <w:t>of</w:t>
      </w:r>
      <w:r w:rsidR="001855F8" w:rsidRPr="001855F8">
        <w:rPr>
          <w:rFonts w:cstheme="minorHAnsi"/>
          <w:color w:val="000000"/>
        </w:rPr>
        <w:t xml:space="preserve"> the following: </w:t>
      </w:r>
    </w:p>
    <w:p w14:paraId="490030A5" w14:textId="77777777" w:rsidR="001855F8" w:rsidRPr="00D9654E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  <w:szCs w:val="16"/>
        </w:rPr>
      </w:pPr>
    </w:p>
    <w:p w14:paraId="50AC9A4D" w14:textId="1E247FDB" w:rsidR="007C0AB3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79"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>I will allow time off from regularly assigned duties for her/him</w:t>
      </w:r>
      <w:r w:rsidR="00DA0330">
        <w:rPr>
          <w:rFonts w:cstheme="minorHAnsi"/>
          <w:color w:val="000000"/>
        </w:rPr>
        <w:t>/they</w:t>
      </w:r>
      <w:r w:rsidRPr="001855F8">
        <w:rPr>
          <w:rFonts w:cstheme="minorHAnsi"/>
          <w:color w:val="000000"/>
        </w:rPr>
        <w:t xml:space="preserve"> to participate in all require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 xml:space="preserve">activities of the </w:t>
      </w:r>
      <w:r>
        <w:rPr>
          <w:rFonts w:cstheme="minorHAnsi"/>
          <w:color w:val="000000"/>
        </w:rPr>
        <w:t xml:space="preserve">8-month </w:t>
      </w:r>
      <w:r w:rsidR="000C1766">
        <w:rPr>
          <w:rFonts w:cstheme="minorHAnsi"/>
          <w:color w:val="000000"/>
        </w:rPr>
        <w:t>PHPC Leadership Institute</w:t>
      </w:r>
      <w:r>
        <w:rPr>
          <w:rFonts w:cstheme="minorHAnsi"/>
          <w:color w:val="000000"/>
        </w:rPr>
        <w:t xml:space="preserve"> experience</w:t>
      </w:r>
      <w:r w:rsidR="007C0AB3">
        <w:rPr>
          <w:rFonts w:cstheme="minorHAnsi"/>
          <w:color w:val="000000"/>
        </w:rPr>
        <w:t xml:space="preserve"> including:</w:t>
      </w:r>
      <w:r w:rsidR="007C0AB3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(</w:t>
      </w:r>
      <w:r w:rsidR="000C1766">
        <w:rPr>
          <w:rFonts w:cstheme="minorHAnsi"/>
          <w:color w:val="000000"/>
        </w:rPr>
        <w:t>~</w:t>
      </w:r>
      <w:r w:rsidR="00284D94">
        <w:rPr>
          <w:rFonts w:cstheme="minorHAnsi"/>
          <w:color w:val="000000"/>
        </w:rPr>
        <w:t xml:space="preserve"> 4</w:t>
      </w:r>
      <w:r w:rsidR="009361AD">
        <w:rPr>
          <w:rFonts w:cstheme="minorHAnsi"/>
          <w:color w:val="000000"/>
        </w:rPr>
        <w:t>0</w:t>
      </w:r>
      <w:r w:rsidR="007C0AB3">
        <w:rPr>
          <w:rFonts w:cstheme="minorHAnsi"/>
          <w:color w:val="000000"/>
        </w:rPr>
        <w:t xml:space="preserve"> total hours)</w:t>
      </w:r>
    </w:p>
    <w:p w14:paraId="61D2D0CA" w14:textId="35C2BC21" w:rsidR="00D9654E" w:rsidRDefault="000C1766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-person opening </w:t>
      </w:r>
      <w:r w:rsidR="0072622A">
        <w:rPr>
          <w:rFonts w:cstheme="minorHAnsi"/>
          <w:color w:val="000000"/>
        </w:rPr>
        <w:t xml:space="preserve">retreat </w:t>
      </w:r>
      <w:r>
        <w:rPr>
          <w:rFonts w:cstheme="minorHAnsi"/>
          <w:color w:val="000000"/>
        </w:rPr>
        <w:t>(</w:t>
      </w:r>
      <w:r w:rsidR="003F65D5">
        <w:rPr>
          <w:rFonts w:cstheme="minorHAnsi"/>
          <w:szCs w:val="22"/>
        </w:rPr>
        <w:t>Oct 15-17, 2024</w:t>
      </w:r>
      <w:r>
        <w:rPr>
          <w:rFonts w:cstheme="minorHAnsi"/>
          <w:color w:val="000000"/>
        </w:rPr>
        <w:t xml:space="preserve">; if travel is not safe, there will be a virtual opening retreat </w:t>
      </w:r>
      <w:r w:rsidR="00D9654E">
        <w:rPr>
          <w:rFonts w:cstheme="minorHAnsi"/>
          <w:szCs w:val="22"/>
        </w:rPr>
        <w:t xml:space="preserve">3 hours each day from </w:t>
      </w:r>
      <w:r w:rsidR="001E1240">
        <w:rPr>
          <w:rFonts w:cstheme="minorHAnsi"/>
          <w:szCs w:val="22"/>
        </w:rPr>
        <w:t>Oct 15-17, 2024</w:t>
      </w:r>
      <w:r w:rsidR="0065616E">
        <w:rPr>
          <w:rFonts w:cstheme="minorHAnsi"/>
          <w:szCs w:val="22"/>
        </w:rPr>
        <w:t>)</w:t>
      </w:r>
    </w:p>
    <w:p w14:paraId="483E2B07" w14:textId="016181B2" w:rsidR="007C0AB3" w:rsidRDefault="00D9654E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>Six v</w:t>
      </w:r>
      <w:r w:rsidR="00284D94">
        <w:rPr>
          <w:rFonts w:cstheme="minorHAnsi"/>
          <w:color w:val="000000"/>
        </w:rPr>
        <w:t>irtual</w:t>
      </w:r>
      <w:r w:rsidR="007C0AB3">
        <w:rPr>
          <w:rFonts w:cstheme="minorHAnsi"/>
          <w:color w:val="000000"/>
        </w:rPr>
        <w:t xml:space="preserve"> sessions (est. 1</w:t>
      </w:r>
      <w:r>
        <w:rPr>
          <w:rFonts w:cstheme="minorHAnsi"/>
          <w:color w:val="000000"/>
        </w:rPr>
        <w:t>3</w:t>
      </w:r>
      <w:r w:rsidR="007C0AB3">
        <w:rPr>
          <w:rFonts w:cstheme="minorHAnsi"/>
          <w:color w:val="000000"/>
        </w:rPr>
        <w:t xml:space="preserve"> hours</w:t>
      </w:r>
      <w:r w:rsidR="0072622A">
        <w:rPr>
          <w:rFonts w:cstheme="minorHAnsi"/>
          <w:color w:val="000000"/>
        </w:rPr>
        <w:t>)</w:t>
      </w:r>
      <w:r w:rsidR="000C1766">
        <w:rPr>
          <w:rFonts w:cstheme="minorHAnsi"/>
          <w:color w:val="000000"/>
        </w:rPr>
        <w:t xml:space="preserve">.  </w:t>
      </w:r>
    </w:p>
    <w:p w14:paraId="6F721A37" w14:textId="34A9990F" w:rsidR="0072622A" w:rsidRDefault="007C0AB3" w:rsidP="00D9654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tersession activities </w:t>
      </w:r>
      <w:r w:rsidR="0072622A" w:rsidRPr="007C0AB3">
        <w:rPr>
          <w:rFonts w:cstheme="minorHAnsi"/>
          <w:color w:val="000000"/>
        </w:rPr>
        <w:t>(est</w:t>
      </w:r>
      <w:r>
        <w:rPr>
          <w:rFonts w:cstheme="minorHAnsi"/>
          <w:color w:val="000000"/>
        </w:rPr>
        <w:t>.</w:t>
      </w:r>
      <w:r w:rsidR="0072622A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1</w:t>
      </w:r>
      <w:r w:rsidR="00D9654E">
        <w:rPr>
          <w:rFonts w:cstheme="minorHAnsi"/>
          <w:color w:val="000000"/>
        </w:rPr>
        <w:t>5</w:t>
      </w:r>
      <w:r w:rsidR="0072622A" w:rsidRPr="007C0AB3">
        <w:rPr>
          <w:rFonts w:cstheme="minorHAnsi"/>
          <w:color w:val="000000"/>
        </w:rPr>
        <w:t xml:space="preserve"> hou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948"/>
      </w:tblGrid>
      <w:tr w:rsidR="00655608" w:rsidRPr="00280059" w14:paraId="2091ADC4" w14:textId="77777777" w:rsidTr="00655608">
        <w:tc>
          <w:tcPr>
            <w:tcW w:w="4402" w:type="dxa"/>
            <w:shd w:val="clear" w:color="auto" w:fill="ACB9CA" w:themeFill="text2" w:themeFillTint="66"/>
          </w:tcPr>
          <w:p w14:paraId="336D6CCB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Time Period</w:t>
            </w:r>
          </w:p>
        </w:tc>
        <w:tc>
          <w:tcPr>
            <w:tcW w:w="4948" w:type="dxa"/>
            <w:shd w:val="clear" w:color="auto" w:fill="ACB9CA" w:themeFill="text2" w:themeFillTint="66"/>
          </w:tcPr>
          <w:p w14:paraId="07F36C62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ctivity</w:t>
            </w:r>
          </w:p>
        </w:tc>
      </w:tr>
      <w:tr w:rsidR="006153E3" w:rsidRPr="00280059" w14:paraId="51365EBB" w14:textId="77777777" w:rsidTr="00655608">
        <w:tc>
          <w:tcPr>
            <w:tcW w:w="4402" w:type="dxa"/>
          </w:tcPr>
          <w:p w14:paraId="0FC3FA98" w14:textId="5597E221" w:rsidR="006153E3" w:rsidRPr="00280059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 w:rsidRPr="00635B67">
              <w:rPr>
                <w:rFonts w:asciiTheme="minorHAnsi" w:hAnsiTheme="minorHAnsi" w:cstheme="minorHAnsi"/>
              </w:rPr>
              <w:t>Ju</w:t>
            </w:r>
            <w:r>
              <w:rPr>
                <w:rFonts w:asciiTheme="minorHAnsi" w:hAnsiTheme="minorHAnsi" w:cstheme="minorHAnsi"/>
              </w:rPr>
              <w:t>ne 24, 2024</w:t>
            </w:r>
          </w:p>
        </w:tc>
        <w:tc>
          <w:tcPr>
            <w:tcW w:w="4948" w:type="dxa"/>
          </w:tcPr>
          <w:p w14:paraId="6C714A25" w14:textId="09ABDE82" w:rsidR="006153E3" w:rsidRPr="00280059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pplication Deadline</w:t>
            </w:r>
          </w:p>
        </w:tc>
      </w:tr>
      <w:tr w:rsidR="006153E3" w:rsidRPr="00280059" w14:paraId="7C92EF78" w14:textId="77777777" w:rsidTr="00655608">
        <w:tc>
          <w:tcPr>
            <w:tcW w:w="4402" w:type="dxa"/>
          </w:tcPr>
          <w:p w14:paraId="2DDD1E5A" w14:textId="5B979723" w:rsidR="006153E3" w:rsidRPr="00280059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 end of July 2024</w:t>
            </w:r>
          </w:p>
        </w:tc>
        <w:tc>
          <w:tcPr>
            <w:tcW w:w="4948" w:type="dxa"/>
          </w:tcPr>
          <w:p w14:paraId="16E2242F" w14:textId="1E6EF8A1" w:rsidR="006153E3" w:rsidRPr="00280059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Selection Notifications</w:t>
            </w:r>
          </w:p>
        </w:tc>
      </w:tr>
      <w:tr w:rsidR="006153E3" w:rsidRPr="00280059" w14:paraId="18D16EA0" w14:textId="77777777" w:rsidTr="00655608">
        <w:tc>
          <w:tcPr>
            <w:tcW w:w="4402" w:type="dxa"/>
          </w:tcPr>
          <w:p w14:paraId="2BF9CAFA" w14:textId="7FA45FD7" w:rsidR="006153E3" w:rsidRPr="00280059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11</w:t>
            </w:r>
            <w:r w:rsidR="0053327F">
              <w:rPr>
                <w:rFonts w:asciiTheme="minorHAnsi" w:hAnsiTheme="minorHAnsi" w:cstheme="minorHAnsi"/>
              </w:rPr>
              <w:t>,</w:t>
            </w:r>
            <w:r w:rsidRPr="00280059">
              <w:rPr>
                <w:rFonts w:asciiTheme="minorHAnsi" w:hAnsiTheme="minorHAnsi" w:cstheme="minorHAnsi"/>
              </w:rPr>
              <w:t xml:space="preserve"> 20</w:t>
            </w:r>
            <w:r>
              <w:rPr>
                <w:rFonts w:asciiTheme="minorHAnsi" w:hAnsiTheme="minorHAnsi" w:cstheme="minorHAnsi"/>
              </w:rPr>
              <w:t>24,</w:t>
            </w:r>
            <w:r w:rsidRPr="00280059">
              <w:rPr>
                <w:rFonts w:asciiTheme="minorHAnsi" w:hAnsiTheme="minorHAnsi" w:cstheme="minorHAnsi"/>
              </w:rPr>
              <w:t xml:space="preserve"> 10-11: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0059">
              <w:rPr>
                <w:rFonts w:asciiTheme="minorHAnsi" w:hAnsiTheme="minorHAnsi" w:cstheme="minorHAnsi"/>
              </w:rPr>
              <w:t>am ET</w:t>
            </w:r>
          </w:p>
        </w:tc>
        <w:tc>
          <w:tcPr>
            <w:tcW w:w="4948" w:type="dxa"/>
          </w:tcPr>
          <w:p w14:paraId="28ECA061" w14:textId="34B822F2" w:rsidR="006153E3" w:rsidRPr="00280059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Virtual Orientation</w:t>
            </w:r>
          </w:p>
        </w:tc>
      </w:tr>
      <w:tr w:rsidR="006153E3" w:rsidRPr="00280059" w14:paraId="6A17B24A" w14:textId="77777777" w:rsidTr="00655608">
        <w:tc>
          <w:tcPr>
            <w:tcW w:w="4402" w:type="dxa"/>
          </w:tcPr>
          <w:p w14:paraId="358DAB3F" w14:textId="617301D8" w:rsidR="006153E3" w:rsidRPr="00280059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15</w:t>
            </w:r>
            <w:r w:rsidR="000A148C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October 17, 2024*</w:t>
            </w:r>
          </w:p>
        </w:tc>
        <w:tc>
          <w:tcPr>
            <w:tcW w:w="4948" w:type="dxa"/>
          </w:tcPr>
          <w:p w14:paraId="1F990157" w14:textId="77777777" w:rsidR="006153E3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person</w:t>
            </w:r>
            <w:r w:rsidRPr="002800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HPC LI </w:t>
            </w:r>
            <w:r w:rsidRPr="00280059">
              <w:rPr>
                <w:rFonts w:asciiTheme="minorHAnsi" w:hAnsiTheme="minorHAnsi" w:cstheme="minorHAnsi"/>
              </w:rPr>
              <w:t xml:space="preserve">Retreat </w:t>
            </w:r>
          </w:p>
          <w:p w14:paraId="75C6E3A2" w14:textId="4BD534C1" w:rsidR="006153E3" w:rsidRPr="00280059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*If </w:t>
            </w:r>
            <w:r w:rsidRPr="00237945">
              <w:rPr>
                <w:rFonts w:asciiTheme="minorHAnsi" w:hAnsiTheme="minorHAnsi" w:cstheme="minorHAnsi"/>
              </w:rPr>
              <w:t xml:space="preserve">travel is not safe, Virtual </w:t>
            </w:r>
            <w:r>
              <w:rPr>
                <w:rFonts w:asciiTheme="minorHAnsi" w:hAnsiTheme="minorHAnsi" w:cstheme="minorHAnsi"/>
              </w:rPr>
              <w:t>October 15– October 17, 2024</w:t>
            </w:r>
            <w:r w:rsidRPr="00237945">
              <w:rPr>
                <w:rFonts w:asciiTheme="minorHAnsi" w:hAnsiTheme="minorHAnsi" w:cstheme="minorHAnsi"/>
              </w:rPr>
              <w:t xml:space="preserve"> (</w:t>
            </w:r>
            <w:r w:rsidRPr="00237945">
              <w:rPr>
                <w:rFonts w:asciiTheme="minorHAnsi" w:hAnsiTheme="minorHAnsi" w:cstheme="minorHAnsi"/>
                <w:szCs w:val="22"/>
              </w:rPr>
              <w:t>3 hours each day</w:t>
            </w:r>
            <w:r w:rsidRPr="00237945">
              <w:rPr>
                <w:rFonts w:asciiTheme="minorHAnsi" w:hAnsiTheme="minorHAnsi" w:cstheme="minorHAnsi"/>
              </w:rPr>
              <w:t>)</w:t>
            </w:r>
          </w:p>
        </w:tc>
      </w:tr>
      <w:tr w:rsidR="006153E3" w:rsidRPr="00280059" w14:paraId="66F7D664" w14:textId="77777777" w:rsidTr="00655608">
        <w:tc>
          <w:tcPr>
            <w:tcW w:w="4402" w:type="dxa"/>
          </w:tcPr>
          <w:p w14:paraId="6CFDC970" w14:textId="4F3A911E" w:rsidR="006153E3" w:rsidRPr="00280059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</w:t>
            </w:r>
            <w:r w:rsidRPr="00280059">
              <w:rPr>
                <w:rFonts w:asciiTheme="minorHAnsi" w:hAnsiTheme="minorHAnsi" w:cstheme="minorHAnsi"/>
              </w:rPr>
              <w:t xml:space="preserve"> 20</w:t>
            </w:r>
            <w:r>
              <w:rPr>
                <w:rFonts w:asciiTheme="minorHAnsi" w:hAnsiTheme="minorHAnsi" w:cstheme="minorHAnsi"/>
              </w:rPr>
              <w:t>24</w:t>
            </w:r>
            <w:r w:rsidR="000A148C">
              <w:rPr>
                <w:rFonts w:asciiTheme="minorHAnsi" w:hAnsiTheme="minorHAnsi" w:cstheme="minorHAnsi"/>
              </w:rPr>
              <w:t>-</w:t>
            </w:r>
            <w:r w:rsidR="005E53EF">
              <w:rPr>
                <w:rFonts w:asciiTheme="minorHAnsi" w:hAnsiTheme="minorHAnsi" w:cstheme="minorHAnsi"/>
              </w:rPr>
              <w:t xml:space="preserve">March </w:t>
            </w:r>
            <w:r>
              <w:rPr>
                <w:rFonts w:asciiTheme="minorHAnsi" w:hAnsiTheme="minorHAnsi" w:cstheme="minorHAnsi"/>
              </w:rPr>
              <w:t>2025</w:t>
            </w:r>
          </w:p>
          <w:p w14:paraId="1B11EAC7" w14:textId="5F25AE32" w:rsidR="006153E3" w:rsidRPr="00280059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hursdays</w:t>
            </w:r>
            <w:r w:rsidRPr="00280059">
              <w:rPr>
                <w:rFonts w:asciiTheme="minorHAnsi" w:hAnsiTheme="minorHAnsi" w:cstheme="minorHAnsi"/>
              </w:rPr>
              <w:t xml:space="preserve"> @ 10-1</w:t>
            </w:r>
            <w:r>
              <w:rPr>
                <w:rFonts w:asciiTheme="minorHAnsi" w:hAnsiTheme="minorHAnsi" w:cstheme="minorHAnsi"/>
              </w:rPr>
              <w:t>2</w:t>
            </w:r>
            <w:r w:rsidRPr="0028005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Pr="0028005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Pr="00280059">
              <w:rPr>
                <w:rFonts w:asciiTheme="minorHAnsi" w:hAnsiTheme="minorHAnsi" w:cstheme="minorHAnsi"/>
              </w:rPr>
              <w:t>m ET</w:t>
            </w:r>
          </w:p>
        </w:tc>
        <w:tc>
          <w:tcPr>
            <w:tcW w:w="4948" w:type="dxa"/>
          </w:tcPr>
          <w:p w14:paraId="4E479123" w14:textId="77777777" w:rsidR="006153E3" w:rsidRPr="00280059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tual</w:t>
            </w:r>
            <w:r w:rsidRPr="00280059">
              <w:rPr>
                <w:rFonts w:asciiTheme="minorHAnsi" w:hAnsiTheme="minorHAnsi" w:cstheme="minorHAnsi"/>
              </w:rPr>
              <w:t xml:space="preserve"> Sessions: </w:t>
            </w:r>
          </w:p>
          <w:p w14:paraId="59E2A599" w14:textId="25F32168" w:rsidR="006153E3" w:rsidRPr="00280059" w:rsidRDefault="006153E3" w:rsidP="006153E3">
            <w:pPr>
              <w:rPr>
                <w:color w:val="000000"/>
              </w:rPr>
            </w:pPr>
            <w:r>
              <w:rPr>
                <w:color w:val="000000"/>
              </w:rPr>
              <w:t>Nov 14</w:t>
            </w:r>
            <w:r w:rsidRPr="0083602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Dec 12</w:t>
            </w:r>
            <w:r w:rsidRPr="0083602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Jan 16</w:t>
            </w:r>
            <w:r w:rsidRPr="0083602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Feb 13</w:t>
            </w:r>
            <w:r w:rsidRPr="0083602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March 1</w:t>
            </w:r>
            <w:r w:rsidR="0053327F">
              <w:rPr>
                <w:color w:val="000000"/>
              </w:rPr>
              <w:t>3</w:t>
            </w:r>
          </w:p>
        </w:tc>
      </w:tr>
      <w:tr w:rsidR="006153E3" w:rsidRPr="00280059" w14:paraId="195986D2" w14:textId="77777777" w:rsidTr="00655608">
        <w:tc>
          <w:tcPr>
            <w:tcW w:w="4402" w:type="dxa"/>
          </w:tcPr>
          <w:p w14:paraId="4CE8A52D" w14:textId="67E9D15C" w:rsidR="006153E3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17, 2025, 10</w:t>
            </w:r>
            <w:r w:rsidR="000A148C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 pm ET</w:t>
            </w:r>
          </w:p>
        </w:tc>
        <w:tc>
          <w:tcPr>
            <w:tcW w:w="4948" w:type="dxa"/>
          </w:tcPr>
          <w:p w14:paraId="141589F0" w14:textId="41ACB2A3" w:rsidR="006153E3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 Virtual Session:  Report, Reflect, Graduate</w:t>
            </w:r>
          </w:p>
        </w:tc>
      </w:tr>
    </w:tbl>
    <w:p w14:paraId="5AD449E5" w14:textId="77777777" w:rsidR="00960CFA" w:rsidRPr="00D9654E" w:rsidRDefault="00960CFA" w:rsidP="00960CFA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157B3D11" w14:textId="342285D2" w:rsidR="001855F8" w:rsidRPr="001855F8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 xml:space="preserve">I will </w:t>
      </w:r>
      <w:r w:rsidR="0072622A">
        <w:rPr>
          <w:rFonts w:cstheme="minorHAnsi"/>
          <w:color w:val="000000"/>
        </w:rPr>
        <w:t xml:space="preserve">encourage </w:t>
      </w:r>
      <w:r w:rsidRPr="001855F8">
        <w:rPr>
          <w:rFonts w:cstheme="minorHAnsi"/>
          <w:color w:val="000000"/>
        </w:rPr>
        <w:t>the participant</w:t>
      </w:r>
      <w:r w:rsidR="004A3C36">
        <w:rPr>
          <w:rFonts w:cstheme="minorHAnsi"/>
          <w:color w:val="000000"/>
        </w:rPr>
        <w:t>’s u</w:t>
      </w:r>
      <w:r w:rsidRPr="001855F8">
        <w:rPr>
          <w:rFonts w:cstheme="minorHAnsi"/>
          <w:color w:val="000000"/>
        </w:rPr>
        <w:t>se</w:t>
      </w:r>
      <w:r w:rsidR="005E53EF">
        <w:rPr>
          <w:rFonts w:cstheme="minorHAnsi"/>
          <w:color w:val="000000"/>
        </w:rPr>
        <w:t xml:space="preserve"> and sharing</w:t>
      </w:r>
      <w:r w:rsidRPr="001855F8">
        <w:rPr>
          <w:rFonts w:cstheme="minorHAnsi"/>
          <w:color w:val="000000"/>
        </w:rPr>
        <w:t xml:space="preserve"> of newly developed knowledge, skills, attitudes, an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>competencies in her/his work.</w:t>
      </w:r>
    </w:p>
    <w:p w14:paraId="33E26C40" w14:textId="77777777" w:rsidR="001855F8" w:rsidRPr="000C1766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  <w:szCs w:val="16"/>
        </w:rPr>
      </w:pPr>
    </w:p>
    <w:p w14:paraId="478849FF" w14:textId="51F0C37F" w:rsidR="005D3365" w:rsidRPr="007C0AB3" w:rsidRDefault="005D3365" w:rsidP="007C0AB3">
      <w:pPr>
        <w:pStyle w:val="CommentText"/>
        <w:ind w:left="90" w:right="-450"/>
        <w:rPr>
          <w:rStyle w:val="Hyperlink"/>
          <w:b/>
          <w:color w:val="auto"/>
          <w:sz w:val="24"/>
          <w:szCs w:val="24"/>
          <w:u w:val="none"/>
        </w:rPr>
      </w:pP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In what ways do you hope this applicant’s participation </w:t>
      </w:r>
      <w:r w:rsidR="003D035A" w:rsidRPr="007C0AB3">
        <w:rPr>
          <w:rStyle w:val="Hyperlink"/>
          <w:b/>
          <w:color w:val="auto"/>
          <w:sz w:val="24"/>
          <w:szCs w:val="24"/>
          <w:u w:val="none"/>
        </w:rPr>
        <w:t>will</w:t>
      </w: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 benefit your team or organization?</w:t>
      </w:r>
    </w:p>
    <w:p w14:paraId="0F278021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1E14F62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03FA43ED" w14:textId="39856B5F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E74E611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17CB01E9" w14:textId="673D7FC5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D5B9D01" w14:textId="77777777" w:rsidR="000659F5" w:rsidRDefault="000659F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1DB4206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2003AAB" w14:textId="77777777" w:rsidR="007C0AB3" w:rsidRPr="001855F8" w:rsidRDefault="007C0AB3" w:rsidP="007C0AB3">
      <w:pPr>
        <w:pStyle w:val="CommentText"/>
        <w:ind w:left="90"/>
        <w:rPr>
          <w:rStyle w:val="Hyperlink"/>
          <w:b/>
          <w:color w:val="auto"/>
          <w:sz w:val="24"/>
          <w:szCs w:val="24"/>
        </w:rPr>
      </w:pPr>
      <w:r w:rsidRPr="001855F8">
        <w:rPr>
          <w:rStyle w:val="Hyperlink"/>
          <w:b/>
          <w:color w:val="auto"/>
          <w:sz w:val="24"/>
          <w:szCs w:val="24"/>
        </w:rPr>
        <w:t xml:space="preserve">Print or Type Supervisor Contact Information: </w:t>
      </w:r>
    </w:p>
    <w:p w14:paraId="1DD78359" w14:textId="77777777" w:rsidR="007C0AB3" w:rsidRPr="00E1306C" w:rsidRDefault="007C0AB3" w:rsidP="007C0AB3">
      <w:pPr>
        <w:pStyle w:val="CommentText"/>
        <w:ind w:left="90"/>
        <w:rPr>
          <w:rStyle w:val="Hyperlink"/>
          <w:color w:val="auto"/>
          <w:sz w:val="10"/>
          <w:szCs w:val="24"/>
          <w:u w:val="none"/>
        </w:rPr>
      </w:pPr>
    </w:p>
    <w:p w14:paraId="6FD69CE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Name: </w:t>
      </w:r>
    </w:p>
    <w:p w14:paraId="174E7D9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Position/Title: </w:t>
      </w:r>
    </w:p>
    <w:p w14:paraId="3935203D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Organization Name: </w:t>
      </w:r>
    </w:p>
    <w:p w14:paraId="46228CD7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>E-mail Address:</w:t>
      </w:r>
    </w:p>
    <w:p w14:paraId="3681F54A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Telephone Number: </w:t>
      </w:r>
    </w:p>
    <w:p w14:paraId="08F790A7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7D0CDCA5" w14:textId="5417D02B" w:rsidR="00920AD6" w:rsidRDefault="003D035A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Signature: </w:t>
      </w:r>
      <w:r w:rsidR="008B31AD">
        <w:rPr>
          <w:rStyle w:val="Hyperlink"/>
          <w:color w:val="auto"/>
          <w:sz w:val="24"/>
          <w:szCs w:val="24"/>
          <w:u w:val="none"/>
        </w:rPr>
        <w:t>_______</w:t>
      </w:r>
      <w:r>
        <w:rPr>
          <w:rStyle w:val="Hyperlink"/>
          <w:color w:val="auto"/>
          <w:sz w:val="24"/>
          <w:szCs w:val="24"/>
          <w:u w:val="none"/>
        </w:rPr>
        <w:t>____________________________</w:t>
      </w:r>
      <w:r w:rsidR="007C0AB3">
        <w:rPr>
          <w:rStyle w:val="Hyperlink"/>
          <w:color w:val="auto"/>
          <w:sz w:val="24"/>
          <w:szCs w:val="24"/>
          <w:u w:val="none"/>
        </w:rPr>
        <w:t>_____</w:t>
      </w:r>
      <w:r>
        <w:rPr>
          <w:rStyle w:val="Hyperlink"/>
          <w:color w:val="auto"/>
          <w:sz w:val="24"/>
          <w:szCs w:val="24"/>
          <w:u w:val="none"/>
        </w:rPr>
        <w:t xml:space="preserve">______ </w:t>
      </w:r>
      <w:r w:rsidR="001855F8" w:rsidRPr="001855F8">
        <w:rPr>
          <w:rStyle w:val="Hyperlink"/>
          <w:color w:val="auto"/>
          <w:sz w:val="24"/>
          <w:szCs w:val="24"/>
          <w:u w:val="none"/>
        </w:rPr>
        <w:t xml:space="preserve">Date: </w:t>
      </w:r>
      <w:r>
        <w:rPr>
          <w:rStyle w:val="Hyperlink"/>
          <w:color w:val="auto"/>
          <w:sz w:val="24"/>
          <w:szCs w:val="24"/>
          <w:u w:val="none"/>
        </w:rPr>
        <w:t>________</w:t>
      </w:r>
    </w:p>
    <w:p w14:paraId="3EEC4F5D" w14:textId="55E2E8E1" w:rsidR="00920AD6" w:rsidRPr="00920AD6" w:rsidRDefault="00920AD6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 w:rsidRPr="00920AD6">
        <w:rPr>
          <w:rStyle w:val="Hyperlink"/>
          <w:i/>
          <w:color w:val="auto"/>
          <w:sz w:val="24"/>
          <w:szCs w:val="24"/>
          <w:u w:val="none"/>
        </w:rPr>
        <w:t>A</w:t>
      </w:r>
      <w:r>
        <w:rPr>
          <w:rStyle w:val="Hyperlink"/>
          <w:i/>
          <w:color w:val="auto"/>
          <w:sz w:val="24"/>
          <w:szCs w:val="24"/>
          <w:u w:val="none"/>
        </w:rPr>
        <w:t xml:space="preserve"> typed signature is acceptable.</w:t>
      </w:r>
    </w:p>
    <w:sectPr w:rsidR="00920AD6" w:rsidRPr="00920AD6" w:rsidSect="00D9654E">
      <w:footerReference w:type="default" r:id="rId14"/>
      <w:pgSz w:w="12240" w:h="15840"/>
      <w:pgMar w:top="360" w:right="1152" w:bottom="274" w:left="1152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ECCB" w14:textId="77777777" w:rsidR="002870CC" w:rsidRDefault="002870CC" w:rsidP="00827C68">
      <w:r>
        <w:separator/>
      </w:r>
    </w:p>
  </w:endnote>
  <w:endnote w:type="continuationSeparator" w:id="0">
    <w:p w14:paraId="6CAB5656" w14:textId="77777777" w:rsidR="002870CC" w:rsidRDefault="002870CC" w:rsidP="0082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88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EDC1B" w14:textId="3FFA3528" w:rsidR="00BB52BF" w:rsidRDefault="00BB52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8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2EBA6C" w14:textId="77777777" w:rsidR="00BB52BF" w:rsidRDefault="00BB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1588" w14:textId="77777777" w:rsidR="002870CC" w:rsidRDefault="002870CC" w:rsidP="00827C68">
      <w:r>
        <w:separator/>
      </w:r>
    </w:p>
  </w:footnote>
  <w:footnote w:type="continuationSeparator" w:id="0">
    <w:p w14:paraId="7E62E1C5" w14:textId="77777777" w:rsidR="002870CC" w:rsidRDefault="002870CC" w:rsidP="0082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3DF"/>
    <w:multiLevelType w:val="hybridMultilevel"/>
    <w:tmpl w:val="145ED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150B"/>
    <w:multiLevelType w:val="hybridMultilevel"/>
    <w:tmpl w:val="D57A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2434"/>
    <w:multiLevelType w:val="hybridMultilevel"/>
    <w:tmpl w:val="3D369A00"/>
    <w:lvl w:ilvl="0" w:tplc="E3EA32CC">
      <w:numFmt w:val="bullet"/>
      <w:lvlText w:val="•"/>
      <w:lvlJc w:val="left"/>
      <w:pPr>
        <w:ind w:left="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7B2593"/>
    <w:multiLevelType w:val="hybridMultilevel"/>
    <w:tmpl w:val="4550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53CF5"/>
    <w:multiLevelType w:val="hybridMultilevel"/>
    <w:tmpl w:val="61D49834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FEF569E"/>
    <w:multiLevelType w:val="hybridMultilevel"/>
    <w:tmpl w:val="5582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2A64"/>
    <w:multiLevelType w:val="hybridMultilevel"/>
    <w:tmpl w:val="F1C8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1FA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30AB8"/>
    <w:multiLevelType w:val="hybridMultilevel"/>
    <w:tmpl w:val="A468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5366"/>
    <w:multiLevelType w:val="hybridMultilevel"/>
    <w:tmpl w:val="69C04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0262"/>
    <w:multiLevelType w:val="hybridMultilevel"/>
    <w:tmpl w:val="AC54C022"/>
    <w:lvl w:ilvl="0" w:tplc="26AE67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614FC"/>
    <w:multiLevelType w:val="hybridMultilevel"/>
    <w:tmpl w:val="9718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C3827"/>
    <w:multiLevelType w:val="hybridMultilevel"/>
    <w:tmpl w:val="E302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04CAA"/>
    <w:multiLevelType w:val="hybridMultilevel"/>
    <w:tmpl w:val="516AB1E0"/>
    <w:lvl w:ilvl="0" w:tplc="DFF4359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7BB6"/>
    <w:multiLevelType w:val="hybridMultilevel"/>
    <w:tmpl w:val="C0D65952"/>
    <w:lvl w:ilvl="0" w:tplc="60E464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3E3B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C4739"/>
    <w:multiLevelType w:val="hybridMultilevel"/>
    <w:tmpl w:val="5556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C1FCE"/>
    <w:multiLevelType w:val="hybridMultilevel"/>
    <w:tmpl w:val="C392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3BCA"/>
    <w:multiLevelType w:val="hybridMultilevel"/>
    <w:tmpl w:val="DC78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4545F"/>
    <w:multiLevelType w:val="hybridMultilevel"/>
    <w:tmpl w:val="F77E4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D1627"/>
    <w:multiLevelType w:val="hybridMultilevel"/>
    <w:tmpl w:val="A2506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D5B1E"/>
    <w:multiLevelType w:val="hybridMultilevel"/>
    <w:tmpl w:val="2C785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A03C3"/>
    <w:multiLevelType w:val="hybridMultilevel"/>
    <w:tmpl w:val="DE66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11A83"/>
    <w:multiLevelType w:val="hybridMultilevel"/>
    <w:tmpl w:val="99F27674"/>
    <w:lvl w:ilvl="0" w:tplc="DC1A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56C89"/>
    <w:multiLevelType w:val="hybridMultilevel"/>
    <w:tmpl w:val="1AF6B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F7D85"/>
    <w:multiLevelType w:val="hybridMultilevel"/>
    <w:tmpl w:val="6D5243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A4C7E"/>
    <w:multiLevelType w:val="hybridMultilevel"/>
    <w:tmpl w:val="97842230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2489F"/>
    <w:multiLevelType w:val="hybridMultilevel"/>
    <w:tmpl w:val="4DB8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3251"/>
    <w:multiLevelType w:val="hybridMultilevel"/>
    <w:tmpl w:val="08D0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61488"/>
    <w:multiLevelType w:val="hybridMultilevel"/>
    <w:tmpl w:val="9D0E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33D6"/>
    <w:multiLevelType w:val="hybridMultilevel"/>
    <w:tmpl w:val="120E0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7737FE"/>
    <w:multiLevelType w:val="hybridMultilevel"/>
    <w:tmpl w:val="7AA6BF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303069">
    <w:abstractNumId w:val="13"/>
  </w:num>
  <w:num w:numId="2" w16cid:durableId="1745184276">
    <w:abstractNumId w:val="10"/>
  </w:num>
  <w:num w:numId="3" w16cid:durableId="1414010044">
    <w:abstractNumId w:val="12"/>
  </w:num>
  <w:num w:numId="4" w16cid:durableId="1143932095">
    <w:abstractNumId w:val="9"/>
  </w:num>
  <w:num w:numId="5" w16cid:durableId="1381133735">
    <w:abstractNumId w:val="29"/>
  </w:num>
  <w:num w:numId="6" w16cid:durableId="1182932857">
    <w:abstractNumId w:val="26"/>
  </w:num>
  <w:num w:numId="7" w16cid:durableId="1768887855">
    <w:abstractNumId w:val="28"/>
  </w:num>
  <w:num w:numId="8" w16cid:durableId="2090610981">
    <w:abstractNumId w:val="23"/>
  </w:num>
  <w:num w:numId="9" w16cid:durableId="1100761380">
    <w:abstractNumId w:val="4"/>
  </w:num>
  <w:num w:numId="10" w16cid:durableId="1201820279">
    <w:abstractNumId w:val="30"/>
  </w:num>
  <w:num w:numId="11" w16cid:durableId="2147231895">
    <w:abstractNumId w:val="20"/>
  </w:num>
  <w:num w:numId="12" w16cid:durableId="503276503">
    <w:abstractNumId w:val="16"/>
  </w:num>
  <w:num w:numId="13" w16cid:durableId="259026069">
    <w:abstractNumId w:val="18"/>
  </w:num>
  <w:num w:numId="14" w16cid:durableId="958340311">
    <w:abstractNumId w:val="27"/>
  </w:num>
  <w:num w:numId="15" w16cid:durableId="1098254886">
    <w:abstractNumId w:val="5"/>
  </w:num>
  <w:num w:numId="16" w16cid:durableId="1338850923">
    <w:abstractNumId w:val="8"/>
  </w:num>
  <w:num w:numId="17" w16cid:durableId="45303157">
    <w:abstractNumId w:val="6"/>
  </w:num>
  <w:num w:numId="18" w16cid:durableId="1206991147">
    <w:abstractNumId w:val="21"/>
  </w:num>
  <w:num w:numId="19" w16cid:durableId="1771391780">
    <w:abstractNumId w:val="17"/>
  </w:num>
  <w:num w:numId="20" w16cid:durableId="1967856304">
    <w:abstractNumId w:val="0"/>
  </w:num>
  <w:num w:numId="21" w16cid:durableId="1932540082">
    <w:abstractNumId w:val="22"/>
  </w:num>
  <w:num w:numId="22" w16cid:durableId="1596937910">
    <w:abstractNumId w:val="1"/>
  </w:num>
  <w:num w:numId="23" w16cid:durableId="1808350567">
    <w:abstractNumId w:val="19"/>
  </w:num>
  <w:num w:numId="24" w16cid:durableId="982077103">
    <w:abstractNumId w:val="7"/>
  </w:num>
  <w:num w:numId="25" w16cid:durableId="932976078">
    <w:abstractNumId w:val="15"/>
  </w:num>
  <w:num w:numId="26" w16cid:durableId="1622568967">
    <w:abstractNumId w:val="3"/>
  </w:num>
  <w:num w:numId="27" w16cid:durableId="1333755545">
    <w:abstractNumId w:val="24"/>
  </w:num>
  <w:num w:numId="28" w16cid:durableId="366562514">
    <w:abstractNumId w:val="25"/>
  </w:num>
  <w:num w:numId="29" w16cid:durableId="2012874748">
    <w:abstractNumId w:val="11"/>
  </w:num>
  <w:num w:numId="30" w16cid:durableId="1628004688">
    <w:abstractNumId w:val="2"/>
  </w:num>
  <w:num w:numId="31" w16cid:durableId="1654328623">
    <w:abstractNumId w:val="14"/>
  </w:num>
  <w:num w:numId="32" w16cid:durableId="18126687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85"/>
    <w:rsid w:val="00003C5F"/>
    <w:rsid w:val="0002681C"/>
    <w:rsid w:val="0003487C"/>
    <w:rsid w:val="00046547"/>
    <w:rsid w:val="0006007D"/>
    <w:rsid w:val="000659F5"/>
    <w:rsid w:val="000773DE"/>
    <w:rsid w:val="0008211D"/>
    <w:rsid w:val="00084F4B"/>
    <w:rsid w:val="000917EE"/>
    <w:rsid w:val="000A148C"/>
    <w:rsid w:val="000A7CB3"/>
    <w:rsid w:val="000B333B"/>
    <w:rsid w:val="000C1766"/>
    <w:rsid w:val="000E3FD8"/>
    <w:rsid w:val="000E53D0"/>
    <w:rsid w:val="00105BB3"/>
    <w:rsid w:val="00144B55"/>
    <w:rsid w:val="00144ED6"/>
    <w:rsid w:val="0015089B"/>
    <w:rsid w:val="001548BE"/>
    <w:rsid w:val="00166659"/>
    <w:rsid w:val="001712F9"/>
    <w:rsid w:val="001855F8"/>
    <w:rsid w:val="00190864"/>
    <w:rsid w:val="001A3880"/>
    <w:rsid w:val="001B51C6"/>
    <w:rsid w:val="001D0DC0"/>
    <w:rsid w:val="001D1B85"/>
    <w:rsid w:val="001D7BFC"/>
    <w:rsid w:val="001E1240"/>
    <w:rsid w:val="001F230D"/>
    <w:rsid w:val="00205048"/>
    <w:rsid w:val="0021072C"/>
    <w:rsid w:val="00215FAE"/>
    <w:rsid w:val="0026404D"/>
    <w:rsid w:val="00280059"/>
    <w:rsid w:val="00284D94"/>
    <w:rsid w:val="002870CC"/>
    <w:rsid w:val="002E2738"/>
    <w:rsid w:val="002E3F1B"/>
    <w:rsid w:val="002F211D"/>
    <w:rsid w:val="002F2206"/>
    <w:rsid w:val="002F487A"/>
    <w:rsid w:val="002F7A04"/>
    <w:rsid w:val="003014D2"/>
    <w:rsid w:val="003260CA"/>
    <w:rsid w:val="003307C2"/>
    <w:rsid w:val="003404A4"/>
    <w:rsid w:val="00356006"/>
    <w:rsid w:val="00367815"/>
    <w:rsid w:val="00367C71"/>
    <w:rsid w:val="00372A82"/>
    <w:rsid w:val="003902B7"/>
    <w:rsid w:val="003B36D4"/>
    <w:rsid w:val="003C2DD7"/>
    <w:rsid w:val="003C7815"/>
    <w:rsid w:val="003D035A"/>
    <w:rsid w:val="003E1179"/>
    <w:rsid w:val="003E362C"/>
    <w:rsid w:val="003E3F97"/>
    <w:rsid w:val="003F46DB"/>
    <w:rsid w:val="003F65D5"/>
    <w:rsid w:val="003F7EA3"/>
    <w:rsid w:val="00406D22"/>
    <w:rsid w:val="00415797"/>
    <w:rsid w:val="0042299B"/>
    <w:rsid w:val="00422F3D"/>
    <w:rsid w:val="00433F4E"/>
    <w:rsid w:val="00436F83"/>
    <w:rsid w:val="00467F44"/>
    <w:rsid w:val="004A3C36"/>
    <w:rsid w:val="004C1B88"/>
    <w:rsid w:val="004C6AAC"/>
    <w:rsid w:val="004D67AE"/>
    <w:rsid w:val="004D74D3"/>
    <w:rsid w:val="004E0648"/>
    <w:rsid w:val="004E0AF0"/>
    <w:rsid w:val="004E33CB"/>
    <w:rsid w:val="004E7F6B"/>
    <w:rsid w:val="004F4804"/>
    <w:rsid w:val="00511E35"/>
    <w:rsid w:val="0053327F"/>
    <w:rsid w:val="00537773"/>
    <w:rsid w:val="005533B0"/>
    <w:rsid w:val="00553545"/>
    <w:rsid w:val="0059397C"/>
    <w:rsid w:val="00597D7C"/>
    <w:rsid w:val="005A7542"/>
    <w:rsid w:val="005B2891"/>
    <w:rsid w:val="005D2CDA"/>
    <w:rsid w:val="005D3365"/>
    <w:rsid w:val="005D3B80"/>
    <w:rsid w:val="005E0407"/>
    <w:rsid w:val="005E53EF"/>
    <w:rsid w:val="005E55CA"/>
    <w:rsid w:val="005E7CB7"/>
    <w:rsid w:val="005F18C1"/>
    <w:rsid w:val="006153E3"/>
    <w:rsid w:val="00625CB9"/>
    <w:rsid w:val="00640E22"/>
    <w:rsid w:val="00653682"/>
    <w:rsid w:val="00655608"/>
    <w:rsid w:val="0065616E"/>
    <w:rsid w:val="0066231A"/>
    <w:rsid w:val="00664E37"/>
    <w:rsid w:val="00670A74"/>
    <w:rsid w:val="00676B1E"/>
    <w:rsid w:val="00677778"/>
    <w:rsid w:val="006935B5"/>
    <w:rsid w:val="00696F01"/>
    <w:rsid w:val="006A7479"/>
    <w:rsid w:val="006C1A30"/>
    <w:rsid w:val="006D7F60"/>
    <w:rsid w:val="006F45BF"/>
    <w:rsid w:val="00704463"/>
    <w:rsid w:val="0070703C"/>
    <w:rsid w:val="00712E6C"/>
    <w:rsid w:val="0072622A"/>
    <w:rsid w:val="007458CD"/>
    <w:rsid w:val="007468CE"/>
    <w:rsid w:val="007649B6"/>
    <w:rsid w:val="00775DBF"/>
    <w:rsid w:val="007A5A88"/>
    <w:rsid w:val="007C0AB3"/>
    <w:rsid w:val="007D7C92"/>
    <w:rsid w:val="007E276E"/>
    <w:rsid w:val="007F4D6C"/>
    <w:rsid w:val="0080421A"/>
    <w:rsid w:val="00825E76"/>
    <w:rsid w:val="00827C68"/>
    <w:rsid w:val="00836029"/>
    <w:rsid w:val="00857629"/>
    <w:rsid w:val="00876876"/>
    <w:rsid w:val="008772CC"/>
    <w:rsid w:val="00887FC6"/>
    <w:rsid w:val="0089008A"/>
    <w:rsid w:val="008B1E62"/>
    <w:rsid w:val="008B31AD"/>
    <w:rsid w:val="008B73D9"/>
    <w:rsid w:val="008C3B8A"/>
    <w:rsid w:val="008D1D7F"/>
    <w:rsid w:val="00905A0B"/>
    <w:rsid w:val="00915AF1"/>
    <w:rsid w:val="00920AD6"/>
    <w:rsid w:val="009361AD"/>
    <w:rsid w:val="00950DAB"/>
    <w:rsid w:val="00960CFA"/>
    <w:rsid w:val="00985295"/>
    <w:rsid w:val="0099143A"/>
    <w:rsid w:val="009A50CD"/>
    <w:rsid w:val="009B1C75"/>
    <w:rsid w:val="009B22F8"/>
    <w:rsid w:val="009E3DA7"/>
    <w:rsid w:val="009F2E29"/>
    <w:rsid w:val="00A04FCD"/>
    <w:rsid w:val="00A076C1"/>
    <w:rsid w:val="00A16391"/>
    <w:rsid w:val="00A8741F"/>
    <w:rsid w:val="00A935AC"/>
    <w:rsid w:val="00AB025D"/>
    <w:rsid w:val="00AB4286"/>
    <w:rsid w:val="00AC1B34"/>
    <w:rsid w:val="00AC51D8"/>
    <w:rsid w:val="00AE68DB"/>
    <w:rsid w:val="00B127A2"/>
    <w:rsid w:val="00B12AE7"/>
    <w:rsid w:val="00B23598"/>
    <w:rsid w:val="00B26D81"/>
    <w:rsid w:val="00B37532"/>
    <w:rsid w:val="00B3788C"/>
    <w:rsid w:val="00B713DE"/>
    <w:rsid w:val="00B9433E"/>
    <w:rsid w:val="00BB23C4"/>
    <w:rsid w:val="00BB4341"/>
    <w:rsid w:val="00BB52BF"/>
    <w:rsid w:val="00BC01CE"/>
    <w:rsid w:val="00BC23D7"/>
    <w:rsid w:val="00BC701B"/>
    <w:rsid w:val="00BD37BE"/>
    <w:rsid w:val="00BD4B77"/>
    <w:rsid w:val="00BD4BCB"/>
    <w:rsid w:val="00BE4AFF"/>
    <w:rsid w:val="00BE69C8"/>
    <w:rsid w:val="00BF2C66"/>
    <w:rsid w:val="00C2235F"/>
    <w:rsid w:val="00C45DBD"/>
    <w:rsid w:val="00C5484E"/>
    <w:rsid w:val="00C634BE"/>
    <w:rsid w:val="00C6775B"/>
    <w:rsid w:val="00C77D63"/>
    <w:rsid w:val="00C84B6C"/>
    <w:rsid w:val="00C90748"/>
    <w:rsid w:val="00CA2DCC"/>
    <w:rsid w:val="00CB0B5F"/>
    <w:rsid w:val="00CD25A5"/>
    <w:rsid w:val="00CD3CC0"/>
    <w:rsid w:val="00CE07B4"/>
    <w:rsid w:val="00CE46F3"/>
    <w:rsid w:val="00CE4E3C"/>
    <w:rsid w:val="00CE5E97"/>
    <w:rsid w:val="00CF374C"/>
    <w:rsid w:val="00D23AD8"/>
    <w:rsid w:val="00D36726"/>
    <w:rsid w:val="00D36939"/>
    <w:rsid w:val="00D45DF6"/>
    <w:rsid w:val="00D62080"/>
    <w:rsid w:val="00D668C4"/>
    <w:rsid w:val="00D769C8"/>
    <w:rsid w:val="00D76C3E"/>
    <w:rsid w:val="00D7756D"/>
    <w:rsid w:val="00D81F53"/>
    <w:rsid w:val="00D850D5"/>
    <w:rsid w:val="00D87C5B"/>
    <w:rsid w:val="00D9654E"/>
    <w:rsid w:val="00DA0330"/>
    <w:rsid w:val="00DC03BC"/>
    <w:rsid w:val="00DC5759"/>
    <w:rsid w:val="00DF7D90"/>
    <w:rsid w:val="00E038FF"/>
    <w:rsid w:val="00E1306C"/>
    <w:rsid w:val="00E20593"/>
    <w:rsid w:val="00E4684F"/>
    <w:rsid w:val="00E63597"/>
    <w:rsid w:val="00E64674"/>
    <w:rsid w:val="00E836B4"/>
    <w:rsid w:val="00E93C84"/>
    <w:rsid w:val="00E97A85"/>
    <w:rsid w:val="00EC3987"/>
    <w:rsid w:val="00F1263E"/>
    <w:rsid w:val="00F43DF8"/>
    <w:rsid w:val="00F4547C"/>
    <w:rsid w:val="00F5136C"/>
    <w:rsid w:val="00F62F5B"/>
    <w:rsid w:val="00F6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920C4"/>
  <w15:chartTrackingRefBased/>
  <w15:docId w15:val="{DEF232C4-B043-4087-BF01-1C5EE0EE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A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A8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25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E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E76"/>
    <w:rPr>
      <w:color w:val="0563C1" w:themeColor="hyperlink"/>
      <w:u w:val="single"/>
    </w:rPr>
  </w:style>
  <w:style w:type="paragraph" w:customStyle="1" w:styleId="Default">
    <w:name w:val="Default"/>
    <w:basedOn w:val="Normal"/>
    <w:rsid w:val="00625CB9"/>
    <w:pPr>
      <w:autoSpaceDE w:val="0"/>
      <w:autoSpaceDN w:val="0"/>
    </w:pPr>
    <w:rPr>
      <w:rFonts w:ascii="Cambria" w:hAnsi="Cambria" w:cs="Times New Roman"/>
      <w:color w:val="000000"/>
    </w:rPr>
  </w:style>
  <w:style w:type="table" w:styleId="TableGrid">
    <w:name w:val="Table Grid"/>
    <w:basedOn w:val="TableNormal"/>
    <w:uiPriority w:val="39"/>
    <w:rsid w:val="0028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3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9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5A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4phtc.org/2024-2025-public-health-primary-care-phpc-leadership-institut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0E13A5397154FA377755E7677FE3E" ma:contentTypeVersion="18" ma:contentTypeDescription="Create a new document." ma:contentTypeScope="" ma:versionID="96e7d6090774cf92690694172c6337d6">
  <xsd:schema xmlns:xsd="http://www.w3.org/2001/XMLSchema" xmlns:xs="http://www.w3.org/2001/XMLSchema" xmlns:p="http://schemas.microsoft.com/office/2006/metadata/properties" xmlns:ns2="ded1f8b9-a62e-469c-afb1-85b60a81c006" xmlns:ns3="14891371-b491-4a83-bedb-c9bb67a0491f" targetNamespace="http://schemas.microsoft.com/office/2006/metadata/properties" ma:root="true" ma:fieldsID="c971c2d991ce56ea2e4bb47922ac4e28" ns2:_="" ns3:_="">
    <xsd:import namespace="ded1f8b9-a62e-469c-afb1-85b60a81c006"/>
    <xsd:import namespace="14891371-b491-4a83-bedb-c9bb67a04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1f8b9-a62e-469c-afb1-85b60a81c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92fa3da-db31-45ba-92de-38f16e295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91371-b491-4a83-bedb-c9bb67a04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21dfa61-bb75-4512-80fb-ebf8a1a0e06c}" ma:internalName="TaxCatchAll" ma:showField="CatchAllData" ma:web="14891371-b491-4a83-bedb-c9bb67a04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891371-b491-4a83-bedb-c9bb67a0491f" xsi:nil="true"/>
    <lcf76f155ced4ddcb4097134ff3c332f xmlns="ded1f8b9-a62e-469c-afb1-85b60a81c0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188EE0-DACB-452A-87E7-C8B303D41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1f8b9-a62e-469c-afb1-85b60a81c006"/>
    <ds:schemaRef ds:uri="14891371-b491-4a83-bedb-c9bb67a04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78B6B-B279-473A-B376-8F22B75CC02F}">
  <ds:schemaRefs>
    <ds:schemaRef ds:uri="http://schemas.microsoft.com/office/2006/metadata/properties"/>
    <ds:schemaRef ds:uri="http://schemas.microsoft.com/office/infopath/2007/PartnerControls"/>
    <ds:schemaRef ds:uri="14891371-b491-4a83-bedb-c9bb67a0491f"/>
    <ds:schemaRef ds:uri="ded1f8b9-a62e-469c-afb1-85b60a81c006"/>
  </ds:schemaRefs>
</ds:datastoreItem>
</file>

<file path=customXml/itemProps3.xml><?xml version="1.0" encoding="utf-8"?>
<ds:datastoreItem xmlns:ds="http://schemas.openxmlformats.org/officeDocument/2006/customXml" ds:itemID="{87602926-22C7-47EE-9FBC-8E98745DD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CF9AF6-2105-4422-A3E3-9218AD48E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Walker</dc:creator>
  <cp:keywords/>
  <dc:description/>
  <cp:lastModifiedBy>Kidwell, Elizabeth Laubach</cp:lastModifiedBy>
  <cp:revision>14</cp:revision>
  <cp:lastPrinted>2023-06-02T18:00:00Z</cp:lastPrinted>
  <dcterms:created xsi:type="dcterms:W3CDTF">2023-06-02T18:00:00Z</dcterms:created>
  <dcterms:modified xsi:type="dcterms:W3CDTF">2024-04-2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0E13A5397154FA377755E7677FE3E</vt:lpwstr>
  </property>
  <property fmtid="{D5CDD505-2E9C-101B-9397-08002B2CF9AE}" pid="3" name="MediaServiceImageTags">
    <vt:lpwstr/>
  </property>
</Properties>
</file>